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                    </w:t>
      </w:r>
      <w:r w:rsidR="000A65A0">
        <w:rPr>
          <w:sz w:val="32"/>
          <w:szCs w:val="32"/>
        </w:rPr>
        <w:t xml:space="preserve">                                                  проект</w:t>
      </w:r>
      <w:r w:rsidRPr="00EC143E">
        <w:rPr>
          <w:sz w:val="32"/>
          <w:szCs w:val="32"/>
        </w:rPr>
        <w:t xml:space="preserve"> 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5D3A51" w:rsidRDefault="00722A3A" w:rsidP="00EC143E">
      <w:pPr>
        <w:pStyle w:val="2"/>
        <w:spacing w:line="240" w:lineRule="auto"/>
        <w:ind w:right="-142"/>
        <w:jc w:val="center"/>
      </w:pPr>
      <w:r>
        <w:t>Об итогах учебного года 2019-2020 г.</w:t>
      </w:r>
    </w:p>
    <w:p w:rsidR="005D3A51" w:rsidRDefault="005D3A51" w:rsidP="00EC143E">
      <w:pPr>
        <w:pStyle w:val="2"/>
        <w:spacing w:line="240" w:lineRule="auto"/>
        <w:ind w:right="-142"/>
        <w:jc w:val="center"/>
      </w:pPr>
    </w:p>
    <w:p w:rsidR="00EC143E" w:rsidRDefault="00EC143E" w:rsidP="00EC143E">
      <w:pPr>
        <w:pStyle w:val="2"/>
        <w:spacing w:line="240" w:lineRule="auto"/>
        <w:ind w:right="-142"/>
        <w:jc w:val="center"/>
      </w:pPr>
      <w:r w:rsidRPr="002B2809">
        <w:t>«</w:t>
      </w:r>
      <w:r w:rsidR="000A65A0">
        <w:t>_____</w:t>
      </w:r>
      <w:r w:rsidRPr="002B2809">
        <w:t>»</w:t>
      </w:r>
      <w:r w:rsidR="006A64A7">
        <w:t xml:space="preserve"> </w:t>
      </w:r>
      <w:r w:rsidR="000A65A0">
        <w:t>_____________</w:t>
      </w:r>
      <w:r w:rsidRPr="002B2809">
        <w:t xml:space="preserve">  20</w:t>
      </w:r>
      <w:r w:rsidR="006A64A7">
        <w:t>20</w:t>
      </w:r>
      <w:r w:rsidRPr="002B2809">
        <w:t xml:space="preserve"> года</w:t>
      </w:r>
    </w:p>
    <w:p w:rsidR="005D3A51" w:rsidRDefault="005D3A51" w:rsidP="00EC143E">
      <w:pPr>
        <w:pStyle w:val="2"/>
        <w:spacing w:line="240" w:lineRule="auto"/>
        <w:ind w:right="-142"/>
        <w:jc w:val="center"/>
        <w:rPr>
          <w:b/>
        </w:rPr>
      </w:pPr>
    </w:p>
    <w:p w:rsidR="00EC143E" w:rsidRPr="0048077C" w:rsidRDefault="00EC143E" w:rsidP="00631ED3">
      <w:pPr>
        <w:pStyle w:val="2"/>
        <w:spacing w:line="240" w:lineRule="auto"/>
        <w:ind w:right="-1"/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722A3A" w:rsidRPr="00722A3A">
        <w:t>начальник</w:t>
      </w:r>
      <w:r w:rsidR="00722A3A">
        <w:t>а</w:t>
      </w:r>
      <w:r w:rsidR="00722A3A" w:rsidRPr="00722A3A">
        <w:t xml:space="preserve"> Управления образования </w:t>
      </w:r>
      <w:r w:rsidR="00722A3A">
        <w:t>Администрации муниципального образования «</w:t>
      </w:r>
      <w:r w:rsidR="00722A3A" w:rsidRPr="00722A3A">
        <w:t xml:space="preserve">Балезинский район» </w:t>
      </w:r>
      <w:r w:rsidR="00722A3A" w:rsidRPr="00722A3A">
        <w:t>Валентин</w:t>
      </w:r>
      <w:r w:rsidR="00722A3A">
        <w:t>ы</w:t>
      </w:r>
      <w:r w:rsidR="00722A3A" w:rsidRPr="00722A3A">
        <w:t xml:space="preserve"> </w:t>
      </w:r>
      <w:proofErr w:type="spellStart"/>
      <w:r w:rsidR="00722A3A" w:rsidRPr="00722A3A">
        <w:t>Емельяновн</w:t>
      </w:r>
      <w:r w:rsidR="00722A3A">
        <w:t>ы</w:t>
      </w:r>
      <w:proofErr w:type="spellEnd"/>
      <w:r w:rsidR="00722A3A" w:rsidRPr="00722A3A">
        <w:t xml:space="preserve"> </w:t>
      </w:r>
      <w:proofErr w:type="spellStart"/>
      <w:r w:rsidR="00722A3A" w:rsidRPr="00722A3A">
        <w:t>Скобкарев</w:t>
      </w:r>
      <w:r w:rsidR="00722A3A">
        <w:t>ой</w:t>
      </w:r>
      <w:proofErr w:type="spellEnd"/>
      <w:r w:rsidR="00722A3A" w:rsidRPr="00722A3A">
        <w:t xml:space="preserve"> </w:t>
      </w:r>
      <w:r w:rsidR="00345178">
        <w:t>об итогах учебного года 2019-2020 г.</w:t>
      </w:r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194D6C" w:rsidRDefault="00BB6F0F" w:rsidP="00194D6C">
      <w:pPr>
        <w:pStyle w:val="2"/>
        <w:spacing w:line="240" w:lineRule="auto"/>
        <w:ind w:right="-142"/>
        <w:jc w:val="both"/>
      </w:pPr>
      <w:r>
        <w:t xml:space="preserve">         1. </w:t>
      </w:r>
      <w:r w:rsidR="005D3A51">
        <w:t>И</w:t>
      </w:r>
      <w:bookmarkStart w:id="0" w:name="_GoBack"/>
      <w:bookmarkEnd w:id="0"/>
      <w:r w:rsidR="00345178" w:rsidRPr="00EC143E">
        <w:t>нформацию</w:t>
      </w:r>
      <w:r w:rsidR="00345178">
        <w:t xml:space="preserve"> </w:t>
      </w:r>
      <w:r w:rsidR="00345178" w:rsidRPr="00722A3A">
        <w:t>начальник</w:t>
      </w:r>
      <w:r w:rsidR="00345178">
        <w:t>а</w:t>
      </w:r>
      <w:r w:rsidR="00345178" w:rsidRPr="00722A3A">
        <w:t xml:space="preserve"> Управления образования </w:t>
      </w:r>
      <w:r w:rsidR="00345178">
        <w:t>Администрации муниципального образования «</w:t>
      </w:r>
      <w:r w:rsidR="00345178" w:rsidRPr="00722A3A">
        <w:t>Балезинский район» Валентин</w:t>
      </w:r>
      <w:r w:rsidR="00345178">
        <w:t>ы</w:t>
      </w:r>
      <w:r w:rsidR="00345178" w:rsidRPr="00722A3A">
        <w:t xml:space="preserve"> </w:t>
      </w:r>
      <w:proofErr w:type="spellStart"/>
      <w:r w:rsidR="00345178" w:rsidRPr="00722A3A">
        <w:t>Емельяновн</w:t>
      </w:r>
      <w:r w:rsidR="00345178">
        <w:t>ы</w:t>
      </w:r>
      <w:proofErr w:type="spellEnd"/>
      <w:r w:rsidR="00345178" w:rsidRPr="00722A3A">
        <w:t xml:space="preserve"> </w:t>
      </w:r>
      <w:proofErr w:type="spellStart"/>
      <w:r w:rsidR="00345178" w:rsidRPr="00722A3A">
        <w:t>Скобкарев</w:t>
      </w:r>
      <w:r w:rsidR="00345178">
        <w:t>ой</w:t>
      </w:r>
      <w:proofErr w:type="spellEnd"/>
      <w:r w:rsidR="00345178" w:rsidRPr="00722A3A">
        <w:t xml:space="preserve"> </w:t>
      </w:r>
      <w:r w:rsidR="00345178">
        <w:t>об итогах учебного года 2019-2020 г.</w:t>
      </w:r>
      <w:r w:rsidR="00345178">
        <w:t xml:space="preserve"> </w:t>
      </w:r>
      <w:r w:rsidR="00194D6C">
        <w:t>принять к сведению.</w:t>
      </w:r>
    </w:p>
    <w:p w:rsidR="00BB6F0F" w:rsidRDefault="00BB6F0F" w:rsidP="00EC143E">
      <w:pPr>
        <w:pStyle w:val="2"/>
        <w:spacing w:line="240" w:lineRule="auto"/>
        <w:ind w:right="-142"/>
      </w:pPr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    </w:t>
      </w:r>
    </w:p>
    <w:p w:rsidR="00A4733F" w:rsidRDefault="00A4733F" w:rsidP="00EC143E"/>
    <w:p w:rsidR="006A64A7" w:rsidRDefault="006A64A7" w:rsidP="006A64A7">
      <w:r>
        <w:t>пос. Балезино</w:t>
      </w:r>
    </w:p>
    <w:sectPr w:rsidR="006A64A7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5A0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4D6C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5178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A5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46D6"/>
    <w:rsid w:val="007067A7"/>
    <w:rsid w:val="00711D7E"/>
    <w:rsid w:val="00715856"/>
    <w:rsid w:val="00720866"/>
    <w:rsid w:val="00721242"/>
    <w:rsid w:val="00722A3A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7918"/>
    <w:rsid w:val="00DC1DFF"/>
    <w:rsid w:val="00DC7052"/>
    <w:rsid w:val="00DC78CE"/>
    <w:rsid w:val="00DD345D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82E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BFD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3701-C67C-4E5B-A343-3E978BB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12T04:15:00Z</cp:lastPrinted>
  <dcterms:created xsi:type="dcterms:W3CDTF">2020-06-04T09:21:00Z</dcterms:created>
  <dcterms:modified xsi:type="dcterms:W3CDTF">2020-06-05T10:08:00Z</dcterms:modified>
</cp:coreProperties>
</file>